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642DEE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F0D95">
        <w:rPr>
          <w:rFonts w:ascii="Avenir Next LT Pro Light" w:hAnsi="Avenir Next LT Pro Light"/>
        </w:rPr>
        <w:t>November 18, 2025</w:t>
      </w:r>
    </w:p>
    <w:permEnd w:id="1923695559"/>
    <w:p w14:paraId="360507D3" w14:textId="42589C4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F0D95" w:rsidRPr="00DF0D95">
        <w:rPr>
          <w:rFonts w:ascii="Avenir Next LT Pro Light" w:hAnsi="Avenir Next LT Pro Light"/>
        </w:rPr>
        <w:t>Jackie Huynh</w:t>
      </w:r>
      <w:r w:rsidR="00DF0D95">
        <w:rPr>
          <w:rFonts w:ascii="Avenir Next LT Pro Light" w:hAnsi="Avenir Next LT Pro Light"/>
        </w:rPr>
        <w:t>, Allie Hei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6CB506" w:rsidR="006A5230" w:rsidRPr="000C726A" w:rsidRDefault="004F1774"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616220" w:rsidR="006A5230" w:rsidRPr="000C726A" w:rsidRDefault="004F1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C671E40" w:rsidR="006A5230" w:rsidRPr="000C726A" w:rsidRDefault="004F1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31B78C" w:rsidR="006A5230" w:rsidRPr="000C726A" w:rsidRDefault="004F1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BE8FE70" w:rsidR="006A5230" w:rsidRPr="000C726A" w:rsidRDefault="004F1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589E"/>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1774"/>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95B0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7AC"/>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D95"/>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2</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42:00Z</dcterms:created>
  <dcterms:modified xsi:type="dcterms:W3CDTF">2025-11-11T15:42:00Z</dcterms:modified>
</cp:coreProperties>
</file>